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AC2D7E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   </w:t>
      </w:r>
      <w:r w:rsidR="00F715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5B66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5B66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3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1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AC2D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5B66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AC2D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ната избирателна комисия № 681-МИ/23.08.2019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зменено с Решение № 932-МИ/30.08.2019 г.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861060" w:rsidP="00F41C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346E03" w:rsidTr="00A97ED2">
        <w:tc>
          <w:tcPr>
            <w:tcW w:w="4508" w:type="dxa"/>
          </w:tcPr>
          <w:p w:rsidR="00E17BE4" w:rsidRPr="00346E03" w:rsidRDefault="00E17BE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141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D4C3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346E03" w:rsidRDefault="005B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</w:tbl>
    <w:p w:rsidR="00B97821" w:rsidRPr="00346E03" w:rsidRDefault="00B97821">
      <w:pPr>
        <w:rPr>
          <w:rFonts w:ascii="Times New Roman" w:hAnsi="Times New Roman" w:cs="Times New Roman"/>
          <w:sz w:val="24"/>
          <w:szCs w:val="24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B1C80" w:rsidRPr="00346E03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346E03" w:rsidRDefault="00A97ED2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7117"/>
        <w:gridCol w:w="1858"/>
      </w:tblGrid>
      <w:tr w:rsidR="00DB1C80" w:rsidRPr="00346E03" w:rsidTr="00DD3E77">
        <w:trPr>
          <w:trHeight w:val="795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шен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Докладва</w:t>
            </w:r>
            <w:proofErr w:type="spellEnd"/>
          </w:p>
        </w:tc>
      </w:tr>
      <w:tr w:rsidR="00DB1C80" w:rsidRPr="00346E03" w:rsidTr="00DD3E77">
        <w:trPr>
          <w:trHeight w:val="20"/>
          <w:jc w:val="center"/>
        </w:trPr>
        <w:tc>
          <w:tcPr>
            <w:tcW w:w="663" w:type="dxa"/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shd w:val="clear" w:color="auto" w:fill="auto"/>
          </w:tcPr>
          <w:p w:rsidR="005B6640" w:rsidRPr="00E7135E" w:rsidRDefault="005B6640" w:rsidP="005B664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>Р</w:t>
            </w:r>
            <w:proofErr w:type="spellStart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гистрация</w:t>
            </w:r>
            <w:proofErr w:type="spellEnd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ндидатска</w:t>
            </w:r>
            <w:proofErr w:type="spellEnd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ста</w:t>
            </w:r>
            <w:proofErr w:type="spellEnd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мет</w:t>
            </w:r>
            <w:proofErr w:type="spellEnd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метство</w:t>
            </w:r>
            <w:proofErr w:type="spellEnd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дигнат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ДВИЖЕНИЕ ЗА ПРАВА И СВОБОДИ”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астичните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3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1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.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хлювец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ърджали</w:t>
            </w:r>
            <w:proofErr w:type="spellEnd"/>
            <w:r w:rsidRPr="00E71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  <w:p w:rsidR="00DB1C80" w:rsidRPr="00AC2D7E" w:rsidRDefault="00DB1C80" w:rsidP="00AC2D7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DB1C80" w:rsidRPr="00346E03" w:rsidRDefault="005B6640" w:rsidP="0086106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Г.</w:t>
            </w:r>
          </w:p>
        </w:tc>
      </w:tr>
      <w:tr w:rsidR="00141605" w:rsidRPr="00346E03" w:rsidTr="00DD3E77">
        <w:trPr>
          <w:trHeight w:val="14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05" w:rsidRPr="00346E03" w:rsidRDefault="00141605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7E" w:rsidRPr="00A83C1C" w:rsidRDefault="005B6640" w:rsidP="00AC2D7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Разни</w:t>
            </w:r>
          </w:p>
          <w:p w:rsidR="00141605" w:rsidRPr="00141605" w:rsidRDefault="00141605" w:rsidP="005504A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8" w:rsidRPr="00AA3AE8" w:rsidRDefault="005B6640" w:rsidP="00D6539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Г.</w:t>
            </w:r>
          </w:p>
        </w:tc>
      </w:tr>
    </w:tbl>
    <w:p w:rsidR="00AA3AE8" w:rsidRPr="00346E03" w:rsidRDefault="00AA3AE8" w:rsidP="00AA3AE8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3A30" w:rsidRPr="00F95709" w:rsidRDefault="00DB1C8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  <w:r w:rsidR="00D63A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B66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Р</w:t>
      </w:r>
      <w:proofErr w:type="spellStart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истрация</w:t>
      </w:r>
      <w:proofErr w:type="spellEnd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ска</w:t>
      </w:r>
      <w:proofErr w:type="spellEnd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ста</w:t>
      </w:r>
      <w:proofErr w:type="spellEnd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</w:t>
      </w:r>
      <w:proofErr w:type="spellEnd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ство</w:t>
      </w:r>
      <w:proofErr w:type="spellEnd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B6640"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дигнат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”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proofErr w:type="gram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="005B6640"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p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B6640" w:rsidRPr="00E7135E" w:rsidRDefault="005B6640" w:rsidP="005B66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6640" w:rsidRPr="00E7135E" w:rsidRDefault="005B6640" w:rsidP="005B66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22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ЧМИ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0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3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1</w:t>
      </w:r>
    </w:p>
    <w:p w:rsidR="005B6640" w:rsidRPr="00E7135E" w:rsidRDefault="005B6640" w:rsidP="005B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ска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ста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ство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дигна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”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B6640" w:rsidRPr="00E7135E" w:rsidRDefault="005B6640" w:rsidP="005B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35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 w:rsidRPr="007535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7535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ложени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62</w:t>
      </w:r>
      <w:r w:rsidRPr="007535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НЧ </w:t>
      </w:r>
      <w:proofErr w:type="spellStart"/>
      <w:r w:rsidRPr="007535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7535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“,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ятиф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сим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400/023.08.2021 г.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см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рад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4/19.01.2021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таф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дайъ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ствот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щ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1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.09.2021 г. в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т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т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B6640" w:rsidRPr="00E7135E" w:rsidRDefault="005B6640" w:rsidP="005B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proofErr w:type="gram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5B6640" w:rsidRPr="00E7135E" w:rsidRDefault="005B6640" w:rsidP="005B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64</w:t>
      </w:r>
      <w:r w:rsidRPr="007535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НЧ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;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5B6640" w:rsidRPr="00E7135E" w:rsidRDefault="005B6640" w:rsidP="005B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ет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 № 1400/ 23.08.2021 г</w:t>
      </w:r>
      <w:proofErr w:type="gram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;</w:t>
      </w:r>
      <w:proofErr w:type="gramEnd"/>
    </w:p>
    <w:p w:rsidR="005B6640" w:rsidRPr="00E7135E" w:rsidRDefault="005B6640" w:rsidP="005B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proofErr w:type="gram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spellEnd"/>
      <w:proofErr w:type="gram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ет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 № 4/ 19.01.2021 г.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;</w:t>
      </w:r>
    </w:p>
    <w:p w:rsidR="005B6640" w:rsidRPr="00E7135E" w:rsidRDefault="005B6640" w:rsidP="005B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proofErr w:type="gram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</w:t>
      </w:r>
      <w:proofErr w:type="spellEnd"/>
      <w:proofErr w:type="gram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3.08.2021 г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ГС.</w:t>
      </w:r>
    </w:p>
    <w:p w:rsidR="005B6640" w:rsidRPr="00E7135E" w:rsidRDefault="005B6640" w:rsidP="005B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П“ ДВИЖЕНИЕ ЗА ПРАВА И СВОБОДИ " е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21/02.09.2021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–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B6640" w:rsidRPr="00E7135E" w:rsidRDefault="005B6640" w:rsidP="005B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овит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 "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ина</w:t>
      </w:r>
      <w:proofErr w:type="spellEnd"/>
    </w:p>
    <w:p w:rsidR="005B6640" w:rsidRPr="00E7135E" w:rsidRDefault="005B6640" w:rsidP="005B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вид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ложеното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7,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, т. 14,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в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ъзка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56-157 и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13 и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14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ния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декс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proofErr w:type="spellStart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рджали</w:t>
      </w:r>
      <w:proofErr w:type="spellEnd"/>
      <w:r w:rsidRPr="00E71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5B6640" w:rsidRPr="00E7135E" w:rsidRDefault="005B6640" w:rsidP="005B66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6640" w:rsidRPr="00E7135E" w:rsidRDefault="005B6640" w:rsidP="005B66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6640" w:rsidRPr="00E7135E" w:rsidRDefault="005B6640" w:rsidP="005B66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713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B6640" w:rsidRPr="00E7135E" w:rsidRDefault="005B6640" w:rsidP="005B6640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ЕГИСТРИРА</w:t>
      </w:r>
      <w:r w:rsidRPr="007535B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proofErr w:type="spellStart"/>
      <w:proofErr w:type="gramStart"/>
      <w:r w:rsidRPr="007535B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андидат</w:t>
      </w:r>
      <w:proofErr w:type="spellEnd"/>
      <w:r w:rsidRPr="007535B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 </w:t>
      </w:r>
      <w:proofErr w:type="spellStart"/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за</w:t>
      </w:r>
      <w:proofErr w:type="spellEnd"/>
      <w:proofErr w:type="gramEnd"/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кмет</w:t>
      </w:r>
      <w:proofErr w:type="spellEnd"/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кметство</w:t>
      </w:r>
      <w:proofErr w:type="spellEnd"/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Охлювец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Ерай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еджеб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Юнуз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ЕГН   </w:t>
      </w:r>
      <w:r w:rsidR="009B7C3B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*************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издигнат</w:t>
      </w:r>
      <w:proofErr w:type="spellEnd"/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ПП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„ДВИЖЕНИЕ ЗА ПРАВА И СВОБОДИ“</w:t>
      </w:r>
      <w:r w:rsidRPr="00E713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 </w:t>
      </w:r>
      <w:proofErr w:type="spellStart"/>
      <w:r w:rsidRPr="007535B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7535B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7535B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участие</w:t>
      </w:r>
      <w:proofErr w:type="spellEnd"/>
      <w:r w:rsidRPr="007535B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3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ина</w:t>
      </w:r>
      <w:proofErr w:type="spellEnd"/>
    </w:p>
    <w:p w:rsidR="005B6640" w:rsidRPr="00E7135E" w:rsidRDefault="005B6640" w:rsidP="005B66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B6640" w:rsidRPr="00E7135E" w:rsidRDefault="005B6640" w:rsidP="005B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8,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дневен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рок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явяванет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м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ят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оизнас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дневен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рок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proofErr w:type="gram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т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скат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твърден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длежи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жалван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д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</w:t>
      </w:r>
      <w:proofErr w:type="spell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чл</w:t>
      </w:r>
      <w:proofErr w:type="spellEnd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98, </w:t>
      </w:r>
      <w:proofErr w:type="spell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л</w:t>
      </w:r>
      <w:proofErr w:type="spellEnd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2 </w:t>
      </w:r>
      <w:proofErr w:type="spell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нопроцесуалния</w:t>
      </w:r>
      <w:proofErr w:type="spellEnd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декс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членен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став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ни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д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естонахождени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ответнат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ск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станалит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лучаи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т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жалв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ърховни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ен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д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</w:p>
    <w:p w:rsidR="00141605" w:rsidRPr="00346E03" w:rsidRDefault="00141605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B664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5B66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3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593D04" w:rsidRPr="00593D04" w:rsidRDefault="00593D04" w:rsidP="005B6640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8627" w:type="dxa"/>
        <w:tblInd w:w="695" w:type="dxa"/>
        <w:tblLook w:val="04A0" w:firstRow="1" w:lastRow="0" w:firstColumn="1" w:lastColumn="0" w:noHBand="0" w:noVBand="1"/>
      </w:tblPr>
      <w:tblGrid>
        <w:gridCol w:w="2373"/>
        <w:gridCol w:w="5687"/>
        <w:gridCol w:w="567"/>
      </w:tblGrid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  <w:tc>
          <w:tcPr>
            <w:tcW w:w="567" w:type="dxa"/>
          </w:tcPr>
          <w:p w:rsidR="00D63A30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567" w:type="dxa"/>
          </w:tcPr>
          <w:p w:rsidR="00D63A30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5687" w:type="dxa"/>
          </w:tcPr>
          <w:p w:rsidR="00D63A30" w:rsidRPr="00346E03" w:rsidRDefault="005B6640" w:rsidP="00E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93D04" w:rsidRPr="00593D04" w:rsidRDefault="00593D04" w:rsidP="00593D04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EE4817" w:rsidRPr="00346E03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41605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3A30" w:rsidRDefault="00D63A30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Default="005B6640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. 2</w:t>
      </w:r>
      <w:r w:rsidR="00D63A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DD3E77">
        <w:rPr>
          <w:rFonts w:ascii="Times New Roman" w:hAnsi="Times New Roman" w:cs="Times New Roman"/>
          <w:b/>
          <w:sz w:val="24"/>
          <w:szCs w:val="24"/>
          <w:lang w:val="bg-BG"/>
        </w:rPr>
        <w:t>Разни – Обсъдени бяха организационни въпроси.</w:t>
      </w:r>
    </w:p>
    <w:p w:rsidR="00593D04" w:rsidRDefault="00593D04" w:rsidP="00593D04">
      <w:pPr>
        <w:pStyle w:val="resh-title"/>
        <w:shd w:val="clear" w:color="auto" w:fill="FFFFFF"/>
        <w:spacing w:line="276" w:lineRule="auto"/>
        <w:rPr>
          <w:rFonts w:eastAsiaTheme="minorHAnsi"/>
          <w:b/>
          <w:lang w:eastAsia="en-US"/>
        </w:rPr>
      </w:pPr>
    </w:p>
    <w:p w:rsidR="00005D2C" w:rsidRPr="00346E03" w:rsidRDefault="00005D2C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C30B2" w:rsidRPr="00346E03" w:rsidRDefault="005B6640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М. </w:t>
      </w:r>
      <w:r w:rsidR="000C30B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0C30B2" w:rsidRPr="00346E03" w:rsidRDefault="005B6640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ЕЛИЧКА ГЕОРГИЕВА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ЮРКЮШ АХМЕД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3B" w:rsidRDefault="007A7B3B" w:rsidP="00B97821">
      <w:pPr>
        <w:spacing w:after="0" w:line="240" w:lineRule="auto"/>
      </w:pPr>
      <w:r>
        <w:separator/>
      </w:r>
    </w:p>
  </w:endnote>
  <w:endnote w:type="continuationSeparator" w:id="0">
    <w:p w:rsidR="007A7B3B" w:rsidRDefault="007A7B3B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3B" w:rsidRDefault="007A7B3B" w:rsidP="00B97821">
      <w:pPr>
        <w:spacing w:after="0" w:line="240" w:lineRule="auto"/>
      </w:pPr>
      <w:r>
        <w:separator/>
      </w:r>
    </w:p>
  </w:footnote>
  <w:footnote w:type="continuationSeparator" w:id="0">
    <w:p w:rsidR="007A7B3B" w:rsidRDefault="007A7B3B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7A7B3B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B7C3B" w:rsidRPr="009B7C3B">
                                <w:rPr>
                                  <w:noProof/>
                                  <w:lang w:val="bg-BG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B7C3B" w:rsidRPr="009B7C3B">
                          <w:rPr>
                            <w:noProof/>
                            <w:lang w:val="bg-BG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519C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539C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</w:t>
    </w:r>
    <w:r w:rsidR="0068519C">
      <w:rPr>
        <w:rFonts w:ascii="Helvetica" w:hAnsi="Helvetica" w:cs="Helvetica"/>
        <w:lang w:val="bg-BG"/>
      </w:rPr>
      <w:t xml:space="preserve"> „Мара Михайлова“ № 8, тел.</w:t>
    </w:r>
    <w:r>
      <w:rPr>
        <w:rFonts w:ascii="Helvetica" w:hAnsi="Helvetica" w:cs="Helvetica"/>
        <w:lang w:val="bg-BG"/>
      </w:rPr>
      <w:t xml:space="preserve">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68519C"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 w:rsidR="00D6539C"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 w:rsidR="00D6539C"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C78E4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D00C9"/>
    <w:multiLevelType w:val="hybridMultilevel"/>
    <w:tmpl w:val="B7666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74CB"/>
    <w:multiLevelType w:val="hybridMultilevel"/>
    <w:tmpl w:val="35BE0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35952"/>
    <w:multiLevelType w:val="hybridMultilevel"/>
    <w:tmpl w:val="C9D45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B41D7"/>
    <w:multiLevelType w:val="hybridMultilevel"/>
    <w:tmpl w:val="F692FF44"/>
    <w:lvl w:ilvl="0" w:tplc="EC0AEBA6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69CA34D7"/>
    <w:multiLevelType w:val="hybridMultilevel"/>
    <w:tmpl w:val="D946E218"/>
    <w:lvl w:ilvl="0" w:tplc="A58C7B7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92CCF"/>
    <w:rsid w:val="000C30B2"/>
    <w:rsid w:val="000D356B"/>
    <w:rsid w:val="000D5D3A"/>
    <w:rsid w:val="000E4748"/>
    <w:rsid w:val="000E5755"/>
    <w:rsid w:val="000F0B50"/>
    <w:rsid w:val="00102B7E"/>
    <w:rsid w:val="001149A6"/>
    <w:rsid w:val="00117AEE"/>
    <w:rsid w:val="00141605"/>
    <w:rsid w:val="001739DD"/>
    <w:rsid w:val="001E3B95"/>
    <w:rsid w:val="002058F7"/>
    <w:rsid w:val="00224EBF"/>
    <w:rsid w:val="002256D5"/>
    <w:rsid w:val="00234A37"/>
    <w:rsid w:val="0026603A"/>
    <w:rsid w:val="002948A6"/>
    <w:rsid w:val="002C4139"/>
    <w:rsid w:val="002E2836"/>
    <w:rsid w:val="00333148"/>
    <w:rsid w:val="00346E03"/>
    <w:rsid w:val="00363290"/>
    <w:rsid w:val="00382A8C"/>
    <w:rsid w:val="003A28BA"/>
    <w:rsid w:val="003A6FA2"/>
    <w:rsid w:val="00404D49"/>
    <w:rsid w:val="00456EF0"/>
    <w:rsid w:val="004B47CC"/>
    <w:rsid w:val="00580173"/>
    <w:rsid w:val="0058768C"/>
    <w:rsid w:val="00593D04"/>
    <w:rsid w:val="00595DF3"/>
    <w:rsid w:val="005B6640"/>
    <w:rsid w:val="005E6140"/>
    <w:rsid w:val="00621457"/>
    <w:rsid w:val="00657EB8"/>
    <w:rsid w:val="0068519C"/>
    <w:rsid w:val="006E4A07"/>
    <w:rsid w:val="006F2A48"/>
    <w:rsid w:val="007424D7"/>
    <w:rsid w:val="00746CBC"/>
    <w:rsid w:val="007A0515"/>
    <w:rsid w:val="007A7B3B"/>
    <w:rsid w:val="007C192D"/>
    <w:rsid w:val="007E7912"/>
    <w:rsid w:val="00861060"/>
    <w:rsid w:val="008C4C88"/>
    <w:rsid w:val="008D4C39"/>
    <w:rsid w:val="008F4D6A"/>
    <w:rsid w:val="00915EEB"/>
    <w:rsid w:val="00931949"/>
    <w:rsid w:val="00942119"/>
    <w:rsid w:val="00943921"/>
    <w:rsid w:val="00984304"/>
    <w:rsid w:val="009B7C3B"/>
    <w:rsid w:val="00A97ED2"/>
    <w:rsid w:val="00AA3AE8"/>
    <w:rsid w:val="00AA732C"/>
    <w:rsid w:val="00AC2D7E"/>
    <w:rsid w:val="00B028EB"/>
    <w:rsid w:val="00B2029A"/>
    <w:rsid w:val="00B257C6"/>
    <w:rsid w:val="00B97821"/>
    <w:rsid w:val="00C73EE8"/>
    <w:rsid w:val="00CB5461"/>
    <w:rsid w:val="00D0059E"/>
    <w:rsid w:val="00D62311"/>
    <w:rsid w:val="00D63A30"/>
    <w:rsid w:val="00D6539C"/>
    <w:rsid w:val="00D84136"/>
    <w:rsid w:val="00D971F1"/>
    <w:rsid w:val="00DB1C80"/>
    <w:rsid w:val="00DC66CC"/>
    <w:rsid w:val="00DD3E77"/>
    <w:rsid w:val="00DE5E8C"/>
    <w:rsid w:val="00DF10CC"/>
    <w:rsid w:val="00E17BE4"/>
    <w:rsid w:val="00E51760"/>
    <w:rsid w:val="00E75817"/>
    <w:rsid w:val="00EC0BFC"/>
    <w:rsid w:val="00EE4817"/>
    <w:rsid w:val="00F0447C"/>
    <w:rsid w:val="00F30021"/>
    <w:rsid w:val="00F41C27"/>
    <w:rsid w:val="00F5319A"/>
    <w:rsid w:val="00F715E1"/>
    <w:rsid w:val="00F9524F"/>
    <w:rsid w:val="00FB050C"/>
    <w:rsid w:val="00FE6BE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9D3A-A766-4AC1-A6C2-4EC53CB4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48</cp:revision>
  <cp:lastPrinted>2021-08-31T14:59:00Z</cp:lastPrinted>
  <dcterms:created xsi:type="dcterms:W3CDTF">2019-04-06T11:21:00Z</dcterms:created>
  <dcterms:modified xsi:type="dcterms:W3CDTF">2021-09-07T16:03:00Z</dcterms:modified>
</cp:coreProperties>
</file>